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97" w:rsidRDefault="00CB4697" w:rsidP="00CB469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E4F97" w:rsidRPr="000E37C4">
        <w:rPr>
          <w:rFonts w:ascii="Times New Roman" w:hAnsi="Times New Roman" w:cs="Times New Roman"/>
          <w:b/>
          <w:sz w:val="28"/>
          <w:szCs w:val="28"/>
        </w:rPr>
        <w:t xml:space="preserve"> проделанной работе ГБОУ СОШ № 40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оекте </w:t>
      </w:r>
      <w:r w:rsidR="00E71D06" w:rsidRPr="000E37C4">
        <w:rPr>
          <w:rFonts w:ascii="Times New Roman" w:hAnsi="Times New Roman" w:cs="Times New Roman"/>
          <w:b/>
          <w:sz w:val="28"/>
          <w:szCs w:val="28"/>
        </w:rPr>
        <w:t>500+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1D06" w:rsidRPr="000E37C4" w:rsidRDefault="00CB4697" w:rsidP="00CB469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-релиз за период февраль-сентябрь 2021 года</w:t>
      </w:r>
    </w:p>
    <w:p w:rsidR="00EE4F97" w:rsidRPr="000E37C4" w:rsidRDefault="00EE4F97" w:rsidP="00CB46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7C4">
        <w:rPr>
          <w:rFonts w:ascii="Times New Roman" w:hAnsi="Times New Roman" w:cs="Times New Roman"/>
          <w:sz w:val="28"/>
          <w:szCs w:val="28"/>
        </w:rPr>
        <w:t xml:space="preserve">В соответствии с дорожной картой была организована деятельность участников образовательных отношений по обеспечению усвоения образовательной программы общего образования. </w:t>
      </w:r>
    </w:p>
    <w:p w:rsidR="00EE4F97" w:rsidRPr="000E37C4" w:rsidRDefault="00EB5F7D" w:rsidP="00CB46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7C4">
        <w:rPr>
          <w:rFonts w:ascii="Times New Roman" w:hAnsi="Times New Roman" w:cs="Times New Roman"/>
          <w:sz w:val="28"/>
          <w:szCs w:val="28"/>
        </w:rPr>
        <w:t xml:space="preserve">Педагогический коллектив провел </w:t>
      </w:r>
      <w:r w:rsidR="00EE4F97" w:rsidRPr="000E37C4">
        <w:rPr>
          <w:rFonts w:ascii="Times New Roman" w:hAnsi="Times New Roman" w:cs="Times New Roman"/>
          <w:sz w:val="28"/>
          <w:szCs w:val="28"/>
        </w:rPr>
        <w:t xml:space="preserve"> самооценка своих  педагогических компетенций.</w:t>
      </w:r>
    </w:p>
    <w:p w:rsidR="00EB5F7D" w:rsidRPr="000E37C4" w:rsidRDefault="00EB5F7D" w:rsidP="00CB46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7C4">
        <w:rPr>
          <w:rFonts w:ascii="Times New Roman" w:hAnsi="Times New Roman" w:cs="Times New Roman"/>
          <w:sz w:val="28"/>
          <w:szCs w:val="28"/>
        </w:rPr>
        <w:t>Были организованы дополнительные занятия с отстающими обучающимися, призванные уменьшить количество учащихся, не преодолевших минимальный «порог» ГИА.</w:t>
      </w:r>
      <w:proofErr w:type="gramEnd"/>
      <w:r w:rsidRPr="000E37C4">
        <w:rPr>
          <w:rFonts w:ascii="Times New Roman" w:hAnsi="Times New Roman" w:cs="Times New Roman"/>
          <w:sz w:val="28"/>
          <w:szCs w:val="28"/>
        </w:rPr>
        <w:t xml:space="preserve"> Занятия проходили в течение учебного года, а также в летнее время.</w:t>
      </w:r>
    </w:p>
    <w:p w:rsidR="00EB5F7D" w:rsidRPr="000E37C4" w:rsidRDefault="00EB5F7D" w:rsidP="00CB46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7C4">
        <w:rPr>
          <w:rFonts w:ascii="Times New Roman" w:hAnsi="Times New Roman" w:cs="Times New Roman"/>
          <w:sz w:val="28"/>
          <w:szCs w:val="28"/>
        </w:rPr>
        <w:t>Сбор информации осуществлялся в результате анкетирования и тестирования участников образовательного процесса.</w:t>
      </w:r>
    </w:p>
    <w:p w:rsidR="00EB5F7D" w:rsidRPr="000E37C4" w:rsidRDefault="00EB5F7D" w:rsidP="00CB46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7C4">
        <w:rPr>
          <w:rFonts w:ascii="Times New Roman" w:hAnsi="Times New Roman" w:cs="Times New Roman"/>
          <w:sz w:val="28"/>
          <w:szCs w:val="28"/>
        </w:rPr>
        <w:t xml:space="preserve">Педагогом-психологом составлен индивидуальный план по оказанию социально-психологической помощи </w:t>
      </w:r>
      <w:proofErr w:type="gramStart"/>
      <w:r w:rsidRPr="000E37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3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F7D" w:rsidRPr="000E37C4" w:rsidRDefault="00EB5F7D" w:rsidP="00CB46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7C4">
        <w:rPr>
          <w:rFonts w:ascii="Times New Roman" w:hAnsi="Times New Roman" w:cs="Times New Roman"/>
          <w:sz w:val="28"/>
          <w:szCs w:val="28"/>
        </w:rPr>
        <w:t>Проведен круглый стол,  на котором было принято решение о необходимости усилить дифференцированную работу учителя на уроках.</w:t>
      </w:r>
    </w:p>
    <w:p w:rsidR="00EB5F7D" w:rsidRPr="000E37C4" w:rsidRDefault="00EB5F7D" w:rsidP="00CB46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E37C4">
        <w:rPr>
          <w:rFonts w:ascii="Times New Roman" w:hAnsi="Times New Roman" w:cs="Times New Roman"/>
          <w:sz w:val="28"/>
          <w:szCs w:val="28"/>
          <w:lang w:eastAsia="ru-RU"/>
        </w:rPr>
        <w:t>Задача учителя была не только в том, чтобы подтягивать слабых до необходимого уровня, но и в том, чтобы дать посильную нагрузку для средних и сильных учащихся.</w:t>
      </w:r>
      <w:proofErr w:type="gramEnd"/>
      <w:r w:rsidRPr="000E37C4">
        <w:rPr>
          <w:rFonts w:ascii="Times New Roman" w:hAnsi="Times New Roman" w:cs="Times New Roman"/>
          <w:sz w:val="28"/>
          <w:szCs w:val="28"/>
          <w:lang w:eastAsia="ru-RU"/>
        </w:rPr>
        <w:t xml:space="preserve"> На тех или иных этапах урока организовывалась самостоятельная работа по группам, и учащиеся выполняли задания разной степени трудности по выбору. Учитель помогал в первую очередь слабым учащимся, но по их желанию. На каждом этапе учащиеся заполняли листки самоконтроля для рефлексии своих затруднений. Важно отметить, что группы носили временный характер, переход из одной в другую разрешался учащимся по их желанию. Эта организация позволила каждому обучающемуся усилить рефлекторный </w:t>
      </w:r>
      <w:proofErr w:type="gramStart"/>
      <w:r w:rsidRPr="000E37C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E37C4">
        <w:rPr>
          <w:rFonts w:ascii="Times New Roman" w:hAnsi="Times New Roman" w:cs="Times New Roman"/>
          <w:sz w:val="28"/>
          <w:szCs w:val="28"/>
          <w:lang w:eastAsia="ru-RU"/>
        </w:rPr>
        <w:t xml:space="preserve"> своими удачами и неудачами. Кроме того, им очень понравилось то, что оценивает не учитель, а они сами. Оценивание производилось по желанию учащегося. Если ученику нужна была пауза и время на отработку материала, эта возможность предоставлялась. Дети очень активизировались. Педагоги значительно пересмотрели свой подход, пришли к выводу, что работать по - старинке, ориентируясь на лучшие достижения, нельзя.</w:t>
      </w:r>
    </w:p>
    <w:p w:rsidR="00EB5F7D" w:rsidRPr="000E37C4" w:rsidRDefault="00EB5F7D" w:rsidP="00CB46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7C4">
        <w:rPr>
          <w:rFonts w:ascii="Times New Roman" w:hAnsi="Times New Roman" w:cs="Times New Roman"/>
          <w:sz w:val="28"/>
          <w:szCs w:val="28"/>
          <w:lang w:eastAsia="ru-RU"/>
        </w:rPr>
        <w:t xml:space="preserve">Дифференцированный подход и предоставление самостоятельно </w:t>
      </w:r>
      <w:proofErr w:type="spellStart"/>
      <w:r w:rsidRPr="000E37C4">
        <w:rPr>
          <w:rFonts w:ascii="Times New Roman" w:hAnsi="Times New Roman" w:cs="Times New Roman"/>
          <w:sz w:val="28"/>
          <w:szCs w:val="28"/>
          <w:lang w:eastAsia="ru-RU"/>
        </w:rPr>
        <w:t>рефлексировать</w:t>
      </w:r>
      <w:proofErr w:type="spellEnd"/>
      <w:r w:rsidRPr="000E37C4">
        <w:rPr>
          <w:rFonts w:ascii="Times New Roman" w:hAnsi="Times New Roman" w:cs="Times New Roman"/>
          <w:sz w:val="28"/>
          <w:szCs w:val="28"/>
          <w:lang w:eastAsia="ru-RU"/>
        </w:rPr>
        <w:t xml:space="preserve"> свои возможности </w:t>
      </w:r>
      <w:proofErr w:type="gramStart"/>
      <w:r w:rsidRPr="000E37C4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0E37C4">
        <w:rPr>
          <w:rFonts w:ascii="Times New Roman" w:hAnsi="Times New Roman" w:cs="Times New Roman"/>
          <w:sz w:val="28"/>
          <w:szCs w:val="28"/>
          <w:lang w:eastAsia="ru-RU"/>
        </w:rPr>
        <w:t xml:space="preserve"> – мощный стимул для всего процесса.</w:t>
      </w:r>
    </w:p>
    <w:p w:rsidR="00E71D06" w:rsidRPr="000E37C4" w:rsidRDefault="00EB5F7D" w:rsidP="00CB46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7C4">
        <w:rPr>
          <w:rFonts w:ascii="Times New Roman" w:hAnsi="Times New Roman" w:cs="Times New Roman"/>
          <w:sz w:val="28"/>
          <w:szCs w:val="28"/>
          <w:lang w:eastAsia="ru-RU"/>
        </w:rPr>
        <w:t xml:space="preserve">Для преодоления </w:t>
      </w:r>
      <w:proofErr w:type="spellStart"/>
      <w:r w:rsidRPr="000E37C4">
        <w:rPr>
          <w:rFonts w:ascii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0E37C4">
        <w:rPr>
          <w:rFonts w:ascii="Times New Roman" w:hAnsi="Times New Roman" w:cs="Times New Roman"/>
          <w:sz w:val="28"/>
          <w:szCs w:val="28"/>
          <w:lang w:eastAsia="ru-RU"/>
        </w:rPr>
        <w:t xml:space="preserve"> в обучении, педагоги стали активно вовлекать детей в различные виды деятельности в рамках дополнительного образования, которое включает в себя занятия в объединениях дополнительного образования. А также во внеклассные мероприятия по предметам</w:t>
      </w:r>
      <w:r w:rsidR="00E71D06" w:rsidRPr="000E37C4">
        <w:rPr>
          <w:rFonts w:ascii="Times New Roman" w:hAnsi="Times New Roman" w:cs="Times New Roman"/>
          <w:sz w:val="28"/>
          <w:szCs w:val="28"/>
          <w:lang w:eastAsia="ru-RU"/>
        </w:rPr>
        <w:t xml:space="preserve"> (участие в предметных неделях, викторинах, конкурсах, выпуске тематических газет, презентаций, подготовка докладов и т.д.).</w:t>
      </w:r>
    </w:p>
    <w:p w:rsidR="00E71D06" w:rsidRPr="000E37C4" w:rsidRDefault="00E71D06" w:rsidP="00CB46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7C4">
        <w:rPr>
          <w:rFonts w:ascii="Times New Roman" w:hAnsi="Times New Roman" w:cs="Times New Roman"/>
          <w:sz w:val="28"/>
          <w:szCs w:val="28"/>
          <w:lang w:eastAsia="ru-RU"/>
        </w:rPr>
        <w:t>В школу пришли молодые педагоги: учитель иностранного языка, учитель русского языка и литературы, учитель истории.</w:t>
      </w:r>
    </w:p>
    <w:p w:rsidR="00E71D06" w:rsidRPr="000E37C4" w:rsidRDefault="00E71D06" w:rsidP="00CB46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7C4">
        <w:rPr>
          <w:rFonts w:ascii="Times New Roman" w:hAnsi="Times New Roman" w:cs="Times New Roman"/>
          <w:sz w:val="28"/>
          <w:szCs w:val="28"/>
          <w:lang w:eastAsia="ru-RU"/>
        </w:rPr>
        <w:t>Педагогами разработаны программы внеурочной деятельности, основываясь на результатах ВПР 2021.</w:t>
      </w:r>
    </w:p>
    <w:p w:rsidR="00EE4F97" w:rsidRPr="000E37C4" w:rsidRDefault="00337C20" w:rsidP="00CB46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а принимает участие в проекте «Билет в будущее».</w:t>
      </w:r>
      <w:bookmarkStart w:id="0" w:name="_GoBack"/>
      <w:bookmarkEnd w:id="0"/>
    </w:p>
    <w:sectPr w:rsidR="00EE4F97" w:rsidRPr="000E37C4" w:rsidSect="00CB469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AE3"/>
    <w:multiLevelType w:val="hybridMultilevel"/>
    <w:tmpl w:val="2BEE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C97"/>
    <w:multiLevelType w:val="hybridMultilevel"/>
    <w:tmpl w:val="18F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6BC4"/>
    <w:multiLevelType w:val="hybridMultilevel"/>
    <w:tmpl w:val="FD02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FF6CD3"/>
    <w:multiLevelType w:val="hybridMultilevel"/>
    <w:tmpl w:val="0328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982577"/>
    <w:multiLevelType w:val="hybridMultilevel"/>
    <w:tmpl w:val="AF6E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D5B82"/>
    <w:multiLevelType w:val="hybridMultilevel"/>
    <w:tmpl w:val="D432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0D15"/>
    <w:rsid w:val="00083167"/>
    <w:rsid w:val="000E37C4"/>
    <w:rsid w:val="001E2F04"/>
    <w:rsid w:val="0029474D"/>
    <w:rsid w:val="00337C20"/>
    <w:rsid w:val="003C434C"/>
    <w:rsid w:val="00400071"/>
    <w:rsid w:val="00403EC3"/>
    <w:rsid w:val="004E24F3"/>
    <w:rsid w:val="005234E8"/>
    <w:rsid w:val="00543536"/>
    <w:rsid w:val="005D692F"/>
    <w:rsid w:val="005F2AE1"/>
    <w:rsid w:val="006340C9"/>
    <w:rsid w:val="0064171C"/>
    <w:rsid w:val="00775680"/>
    <w:rsid w:val="007B3AA1"/>
    <w:rsid w:val="0083538D"/>
    <w:rsid w:val="008B61BD"/>
    <w:rsid w:val="00953F27"/>
    <w:rsid w:val="009A26CC"/>
    <w:rsid w:val="009F7202"/>
    <w:rsid w:val="00A30A48"/>
    <w:rsid w:val="00BB6C06"/>
    <w:rsid w:val="00BD27E1"/>
    <w:rsid w:val="00BD34D4"/>
    <w:rsid w:val="00BD42E5"/>
    <w:rsid w:val="00C04675"/>
    <w:rsid w:val="00C60DB2"/>
    <w:rsid w:val="00C63F3F"/>
    <w:rsid w:val="00CA229E"/>
    <w:rsid w:val="00CB4697"/>
    <w:rsid w:val="00D449E7"/>
    <w:rsid w:val="00DB4E88"/>
    <w:rsid w:val="00DD706C"/>
    <w:rsid w:val="00E05653"/>
    <w:rsid w:val="00E71D06"/>
    <w:rsid w:val="00EB5F7D"/>
    <w:rsid w:val="00EC01FB"/>
    <w:rsid w:val="00EC0D15"/>
    <w:rsid w:val="00EC4459"/>
    <w:rsid w:val="00EE4F97"/>
    <w:rsid w:val="00F5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C0D1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44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4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B3AA1"/>
    <w:pPr>
      <w:spacing w:after="0" w:line="240" w:lineRule="auto"/>
    </w:pPr>
  </w:style>
  <w:style w:type="paragraph" w:customStyle="1" w:styleId="c0">
    <w:name w:val="c0"/>
    <w:basedOn w:val="a"/>
    <w:rsid w:val="00403E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403EC3"/>
  </w:style>
  <w:style w:type="paragraph" w:styleId="a8">
    <w:name w:val="Normal (Web)"/>
    <w:basedOn w:val="a"/>
    <w:uiPriority w:val="99"/>
    <w:semiHidden/>
    <w:unhideWhenUsed/>
    <w:rsid w:val="00EE4F9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C0D1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44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4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B3AA1"/>
    <w:pPr>
      <w:spacing w:after="0" w:line="240" w:lineRule="auto"/>
    </w:pPr>
  </w:style>
  <w:style w:type="paragraph" w:customStyle="1" w:styleId="c0">
    <w:name w:val="c0"/>
    <w:basedOn w:val="a"/>
    <w:rsid w:val="00403E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403EC3"/>
  </w:style>
  <w:style w:type="paragraph" w:styleId="a8">
    <w:name w:val="Normal (Web)"/>
    <w:basedOn w:val="a"/>
    <w:uiPriority w:val="99"/>
    <w:semiHidden/>
    <w:unhideWhenUsed/>
    <w:rsid w:val="00EE4F9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324E-EF21-42FA-A491-DBE5135E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</cp:lastModifiedBy>
  <cp:revision>5</cp:revision>
  <cp:lastPrinted>2021-08-06T11:03:00Z</cp:lastPrinted>
  <dcterms:created xsi:type="dcterms:W3CDTF">2021-09-22T08:19:00Z</dcterms:created>
  <dcterms:modified xsi:type="dcterms:W3CDTF">2021-09-22T14:00:00Z</dcterms:modified>
</cp:coreProperties>
</file>